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C1" w:rsidRDefault="00F63FB8">
      <w:r>
        <w:rPr>
          <w:noProof/>
          <w:lang w:eastAsia="ru-RU"/>
        </w:rPr>
        <w:drawing>
          <wp:inline distT="0" distB="0" distL="0" distR="0" wp14:anchorId="5CC51E4D" wp14:editId="1128538E">
            <wp:extent cx="5940425" cy="1217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FB8" w:rsidRDefault="00F63FB8"/>
    <w:p w:rsidR="00FB6F24" w:rsidRDefault="00FB6F24"/>
    <w:p w:rsidR="00FB6F24" w:rsidRDefault="00FB6F24"/>
    <w:tbl>
      <w:tblPr>
        <w:tblStyle w:val="a5"/>
        <w:tblW w:w="10080" w:type="dxa"/>
        <w:tblInd w:w="-545" w:type="dxa"/>
        <w:tblLook w:val="04A0" w:firstRow="1" w:lastRow="0" w:firstColumn="1" w:lastColumn="0" w:noHBand="0" w:noVBand="1"/>
      </w:tblPr>
      <w:tblGrid>
        <w:gridCol w:w="6792"/>
        <w:gridCol w:w="917"/>
        <w:gridCol w:w="1291"/>
        <w:gridCol w:w="1080"/>
      </w:tblGrid>
      <w:tr w:rsidR="00F63FB8" w:rsidRPr="00F63FB8" w:rsidTr="0047143D">
        <w:trPr>
          <w:trHeight w:val="462"/>
        </w:trPr>
        <w:tc>
          <w:tcPr>
            <w:tcW w:w="6792" w:type="dxa"/>
            <w:hideMark/>
          </w:tcPr>
          <w:p w:rsidR="00F63FB8" w:rsidRPr="0047143D" w:rsidRDefault="00F63FB8" w:rsidP="00FB6F24">
            <w:pPr>
              <w:jc w:val="center"/>
              <w:rPr>
                <w:b/>
              </w:rPr>
            </w:pPr>
            <w:r w:rsidRPr="0047143D">
              <w:rPr>
                <w:b/>
              </w:rPr>
              <w:t>Наименование</w:t>
            </w:r>
            <w:r w:rsidRPr="0047143D">
              <w:rPr>
                <w:b/>
              </w:rPr>
              <w:br/>
              <w:t>товара</w:t>
            </w:r>
          </w:p>
        </w:tc>
        <w:tc>
          <w:tcPr>
            <w:tcW w:w="917" w:type="dxa"/>
            <w:hideMark/>
          </w:tcPr>
          <w:p w:rsidR="00F63FB8" w:rsidRPr="0047143D" w:rsidRDefault="00F63FB8" w:rsidP="00FB6F24">
            <w:pPr>
              <w:jc w:val="center"/>
              <w:rPr>
                <w:b/>
              </w:rPr>
            </w:pPr>
            <w:r w:rsidRPr="0047143D">
              <w:rPr>
                <w:b/>
              </w:rPr>
              <w:t>Ед.</w:t>
            </w:r>
            <w:r w:rsidRPr="0047143D">
              <w:rPr>
                <w:b/>
              </w:rPr>
              <w:br/>
              <w:t>изм.</w:t>
            </w:r>
          </w:p>
        </w:tc>
        <w:tc>
          <w:tcPr>
            <w:tcW w:w="1291" w:type="dxa"/>
            <w:hideMark/>
          </w:tcPr>
          <w:p w:rsidR="00F63FB8" w:rsidRPr="0047143D" w:rsidRDefault="00F63FB8" w:rsidP="00FB6F24">
            <w:pPr>
              <w:jc w:val="center"/>
              <w:rPr>
                <w:b/>
              </w:rPr>
            </w:pPr>
            <w:r w:rsidRPr="0047143D">
              <w:rPr>
                <w:b/>
              </w:rPr>
              <w:t>розничная, руб.</w:t>
            </w:r>
          </w:p>
        </w:tc>
        <w:tc>
          <w:tcPr>
            <w:tcW w:w="1080" w:type="dxa"/>
            <w:hideMark/>
          </w:tcPr>
          <w:p w:rsidR="00F63FB8" w:rsidRPr="0047143D" w:rsidRDefault="00F63FB8" w:rsidP="00FB6F24">
            <w:pPr>
              <w:jc w:val="center"/>
              <w:rPr>
                <w:b/>
              </w:rPr>
            </w:pPr>
            <w:r w:rsidRPr="0047143D">
              <w:rPr>
                <w:b/>
              </w:rPr>
              <w:t>опт, руб.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63FB8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 w:rsidRPr="00FB6F24">
              <w:rPr>
                <w:b/>
                <w:bCs/>
                <w:sz w:val="32"/>
                <w:szCs w:val="32"/>
              </w:rPr>
              <w:t>GOLA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2.0130 Крепежный уголок для профиля </w:t>
            </w:r>
            <w:proofErr w:type="spellStart"/>
            <w:r w:rsidRPr="00F63FB8">
              <w:t>Gola</w:t>
            </w:r>
            <w:proofErr w:type="spellEnd"/>
            <w:r w:rsidRPr="00F63FB8">
              <w:t>-X (1 уголок + 2 винта)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2.0096 Профиль </w:t>
            </w:r>
            <w:proofErr w:type="spellStart"/>
            <w:r w:rsidRPr="00F63FB8">
              <w:t>Gola</w:t>
            </w:r>
            <w:proofErr w:type="spellEnd"/>
            <w:r w:rsidRPr="00F63FB8">
              <w:t>-X вертикальный, L-формы, ДСП 16мм, 5000мм, черный матовый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60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484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2.0100 Профиль </w:t>
            </w:r>
            <w:proofErr w:type="spellStart"/>
            <w:r w:rsidRPr="00F63FB8">
              <w:t>Gola</w:t>
            </w:r>
            <w:proofErr w:type="spellEnd"/>
            <w:r w:rsidRPr="00F63FB8">
              <w:t>-X вертикальный, С-формы, ДСП 16мм, 5000мм, черный матовый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59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47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2.0080 Профиль </w:t>
            </w:r>
            <w:proofErr w:type="spellStart"/>
            <w:r w:rsidRPr="00F63FB8">
              <w:t>Gola</w:t>
            </w:r>
            <w:proofErr w:type="spellEnd"/>
            <w:r w:rsidRPr="00F63FB8">
              <w:t>-X горизонтальный, L-формы, 5000мм, черный матовый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0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4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2.0084 Профиль </w:t>
            </w:r>
            <w:proofErr w:type="spellStart"/>
            <w:r w:rsidRPr="00F63FB8">
              <w:t>Gola</w:t>
            </w:r>
            <w:proofErr w:type="spellEnd"/>
            <w:r w:rsidRPr="00F63FB8">
              <w:t>-X горизонтальный, С-формы, 5000мм, черный матовый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7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96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2.0067 Ручка-профиль торцевая L-</w:t>
            </w:r>
            <w:proofErr w:type="spellStart"/>
            <w:r w:rsidRPr="00F63FB8">
              <w:t>line</w:t>
            </w:r>
            <w:proofErr w:type="spellEnd"/>
            <w:r w:rsidRPr="00F63FB8">
              <w:t>, 5000мм, черный матовый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4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76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2.0070 Ручка-профиль торцевая С-</w:t>
            </w:r>
            <w:proofErr w:type="spellStart"/>
            <w:r w:rsidRPr="00F63FB8">
              <w:t>line</w:t>
            </w:r>
            <w:proofErr w:type="spellEnd"/>
            <w:r w:rsidRPr="00F63FB8">
              <w:t>, 5000мм, черный матовый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41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28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34010 Уголок внутренний </w:t>
            </w:r>
            <w:proofErr w:type="gramStart"/>
            <w:r w:rsidRPr="00F63FB8">
              <w:t>для горизонт</w:t>
            </w:r>
            <w:proofErr w:type="gramEnd"/>
            <w:r w:rsidRPr="00F63FB8">
              <w:t xml:space="preserve">. L-образного профиля </w:t>
            </w:r>
            <w:proofErr w:type="spellStart"/>
            <w:r w:rsidRPr="00F63FB8">
              <w:t>Gola</w:t>
            </w:r>
            <w:proofErr w:type="spellEnd"/>
            <w:r w:rsidRPr="00F63FB8">
              <w:t>-X, черный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8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63FB8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 w:rsidRPr="00FB6F24">
              <w:rPr>
                <w:b/>
                <w:bCs/>
                <w:sz w:val="32"/>
                <w:szCs w:val="32"/>
              </w:rPr>
              <w:t>Толкатель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10667 M-PUSH Ответная часть D 15 мм </w:t>
            </w:r>
            <w:proofErr w:type="spellStart"/>
            <w:r w:rsidRPr="00F63FB8">
              <w:t>самоклеющаяся</w:t>
            </w:r>
            <w:proofErr w:type="spellEnd"/>
            <w:r w:rsidRPr="00F63FB8">
              <w:t>, никель, MACO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4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2,00</w:t>
            </w:r>
          </w:p>
        </w:tc>
      </w:tr>
      <w:tr w:rsidR="00F63FB8" w:rsidRPr="00F63FB8" w:rsidTr="0047143D">
        <w:trPr>
          <w:trHeight w:val="28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9.0020 Адаптер к толкателю прямой белый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4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2,00</w:t>
            </w:r>
          </w:p>
        </w:tc>
      </w:tr>
      <w:tr w:rsidR="00F63FB8" w:rsidRPr="00F63FB8" w:rsidTr="0047143D">
        <w:trPr>
          <w:trHeight w:val="28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9.0018 Адаптер к толкателю прямой графит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4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2,00</w:t>
            </w:r>
          </w:p>
        </w:tc>
      </w:tr>
      <w:tr w:rsidR="00F63FB8" w:rsidRPr="00F63FB8" w:rsidTr="0047143D">
        <w:trPr>
          <w:trHeight w:val="28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9.0017 Адаптер к толкателю прямой серый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4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2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9.0021 Ответная часть 20х20х1 мм под </w:t>
            </w:r>
            <w:proofErr w:type="spellStart"/>
            <w:r w:rsidRPr="00F63FB8">
              <w:t>саморез</w:t>
            </w:r>
            <w:proofErr w:type="spellEnd"/>
            <w:r w:rsidRPr="00F63FB8">
              <w:t>, цинк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9.0019 Толкатель регулируемый врезной с магнитным </w:t>
            </w:r>
            <w:proofErr w:type="spellStart"/>
            <w:r w:rsidRPr="00F63FB8">
              <w:t>оконч</w:t>
            </w:r>
            <w:proofErr w:type="spellEnd"/>
            <w:r w:rsidRPr="00F63FB8">
              <w:t>, белый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9.0016 Толкатель регулируемый врезной с магнитным </w:t>
            </w:r>
            <w:proofErr w:type="spellStart"/>
            <w:r w:rsidRPr="00F63FB8">
              <w:t>оконч</w:t>
            </w:r>
            <w:proofErr w:type="spellEnd"/>
            <w:r w:rsidRPr="00F63FB8">
              <w:t>, графит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9.0015 Толкатель регулируемый врезной с магнитным </w:t>
            </w:r>
            <w:proofErr w:type="spellStart"/>
            <w:r w:rsidRPr="00F63FB8">
              <w:t>оконч</w:t>
            </w:r>
            <w:proofErr w:type="spellEnd"/>
            <w:r w:rsidRPr="00F63FB8">
              <w:t>, серый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</w:t>
            </w:r>
            <w:r w:rsidR="00F63FB8" w:rsidRPr="00FB6F24">
              <w:rPr>
                <w:b/>
                <w:bCs/>
                <w:sz w:val="32"/>
                <w:szCs w:val="32"/>
              </w:rPr>
              <w:t>ешалка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8.0007 Вешалка выдвижная </w:t>
            </w:r>
            <w:proofErr w:type="spellStart"/>
            <w:r w:rsidRPr="00F63FB8">
              <w:t>Prestige</w:t>
            </w:r>
            <w:proofErr w:type="spellEnd"/>
            <w:r w:rsidRPr="00F63FB8">
              <w:t xml:space="preserve"> хром, черный L-3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6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48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8.0009 Вешалка выдвижная </w:t>
            </w:r>
            <w:proofErr w:type="spellStart"/>
            <w:r w:rsidRPr="00F63FB8">
              <w:t>Prestige</w:t>
            </w:r>
            <w:proofErr w:type="spellEnd"/>
            <w:r w:rsidRPr="00F63FB8">
              <w:t xml:space="preserve"> хром, черный L-4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67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536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8.0010 Вешалка выдвижная </w:t>
            </w:r>
            <w:proofErr w:type="spellStart"/>
            <w:r w:rsidRPr="00F63FB8">
              <w:t>Prestige</w:t>
            </w:r>
            <w:proofErr w:type="spellEnd"/>
            <w:r w:rsidRPr="00F63FB8">
              <w:t xml:space="preserve"> хром, черный L-45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71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568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lastRenderedPageBreak/>
              <w:t>WG-RDRO-60 Держатель штанги без заглушки, антрацит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40,00</w:t>
            </w:r>
          </w:p>
        </w:tc>
      </w:tr>
      <w:tr w:rsidR="00F63FB8" w:rsidRPr="00F63FB8" w:rsidTr="0047143D">
        <w:trPr>
          <w:trHeight w:val="28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WG-RDRO-10 Держатель штанги без заглушки, белый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40,00</w:t>
            </w:r>
          </w:p>
        </w:tc>
      </w:tr>
      <w:tr w:rsidR="00F63FB8" w:rsidRPr="00F63FB8" w:rsidTr="0047143D">
        <w:trPr>
          <w:trHeight w:val="750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WG-RRPSET-A-10 Штанга с силиконовым уплотнителем 12*32 мм, L - 3000 в комплекте 2 держателя без заглушки, белый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8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08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</w:t>
            </w:r>
            <w:r w:rsidR="00F63FB8" w:rsidRPr="00FB6F24">
              <w:rPr>
                <w:b/>
                <w:bCs/>
                <w:sz w:val="32"/>
                <w:szCs w:val="32"/>
              </w:rPr>
              <w:t>резная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LB-80X160-05 Пропуск для кабеля MERIDA 80*160 алюминий GTV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4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1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LB-80X160-20 Пропуск для кабеля MERIDA 80*160 черный GTV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4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LB-K80X80-05 Пропуск для кабеля MERIDA 80*80 алюминий GTV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9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76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LB-K80X80-20 Пропуск для кабеля MERIDA 80*80 черный GTV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2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0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TE12.0344.07.035 Решетка вентиляционная большая 80*480 алюминий </w:t>
            </w:r>
            <w:proofErr w:type="spellStart"/>
            <w:r w:rsidRPr="00F63FB8">
              <w:t>Rejs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6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5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TE12.0344.07.039 Решетка вентиляционная большая 80*480 черная </w:t>
            </w:r>
            <w:proofErr w:type="spellStart"/>
            <w:r w:rsidRPr="00F63FB8">
              <w:t>Rejs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7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56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32295 Решетка вентиляционная малая 60*245 алюминий </w:t>
            </w:r>
            <w:proofErr w:type="spellStart"/>
            <w:r w:rsidRPr="00F63FB8">
              <w:t>Leba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4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KK-W60800-M2 Решетка вентиляционная малая 60*484 черная GTV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6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5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TE12.0345.07.039 Решетка вентиляционная малая 60*484 черная </w:t>
            </w:r>
            <w:proofErr w:type="spellStart"/>
            <w:r w:rsidRPr="00F63FB8">
              <w:t>Rejs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6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48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</w:t>
            </w:r>
            <w:r w:rsidR="00F63FB8" w:rsidRPr="00FB6F24">
              <w:rPr>
                <w:b/>
                <w:bCs/>
                <w:sz w:val="32"/>
                <w:szCs w:val="32"/>
              </w:rPr>
              <w:t>ыпрямитель фасада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7.0001 Выпрямитель фасада врезной 1000-2700мм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7.0004 Выпрямитель фасада врезной, декоративный, 2000-2400 мм, золото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8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24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7.0005 Выпрямитель фасада врезной, декоративный, 2400-2800 мм, золото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0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4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7.0002 Выпрямитель фасада накладной 1000-2700 мм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0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6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7.0012 Фреза для выпрямителя фасада врезного, декоративного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5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80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</w:t>
            </w:r>
            <w:r w:rsidR="00F63FB8" w:rsidRPr="00FB6F24">
              <w:rPr>
                <w:b/>
                <w:bCs/>
                <w:sz w:val="32"/>
                <w:szCs w:val="32"/>
              </w:rPr>
              <w:t>лей</w:t>
            </w:r>
          </w:p>
        </w:tc>
      </w:tr>
      <w:tr w:rsidR="00F63FB8" w:rsidRPr="00F63FB8" w:rsidTr="0047143D">
        <w:trPr>
          <w:trHeight w:val="28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3 3630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r w:rsidRPr="00F63FB8">
              <w:t>меш</w:t>
            </w:r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20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00,00</w:t>
            </w:r>
          </w:p>
        </w:tc>
      </w:tr>
      <w:tr w:rsidR="00F63FB8" w:rsidRPr="00F63FB8" w:rsidTr="0047143D">
        <w:trPr>
          <w:trHeight w:val="28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TL30346 3920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35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3500,00</w:t>
            </w:r>
          </w:p>
        </w:tc>
      </w:tr>
      <w:tr w:rsidR="00F63FB8" w:rsidRPr="00F63FB8" w:rsidTr="0047143D">
        <w:trPr>
          <w:trHeight w:val="28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2 4050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r w:rsidRPr="00F63FB8">
              <w:t>меш</w:t>
            </w:r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500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</w:t>
            </w:r>
            <w:r w:rsidR="00F63FB8" w:rsidRPr="00FB6F24">
              <w:rPr>
                <w:b/>
                <w:bCs/>
                <w:sz w:val="32"/>
                <w:szCs w:val="32"/>
              </w:rPr>
              <w:t>олеса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6.0059 Колесо D-35 полиуретановое на подшипнике прозрачное 25 кг KM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3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76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6.0060 Колесо D-35 полиуретановое на подшипнике прозрачное со стопором 25 кг KM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6.0062 Колесо D-50 полиуретановое на подшипнике прозрачное со стопором 35 кг KM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8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04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6.0063 Колесо D-75 полиуретановое на подшипнике прозрачное 45 кг KM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57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456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06.0064 Колесо D-75 полиуретановое на подшипнике прозрачное со стопором 45 кг KM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59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472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</w:t>
            </w:r>
            <w:r w:rsidRPr="00FB6F24">
              <w:rPr>
                <w:b/>
                <w:bCs/>
                <w:sz w:val="32"/>
                <w:szCs w:val="32"/>
              </w:rPr>
              <w:t>омплектующие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TH02.8202.05.013 Гибкий профиль для выреза под сифон, белый </w:t>
            </w:r>
            <w:proofErr w:type="spellStart"/>
            <w:r w:rsidRPr="00F63FB8">
              <w:t>Rejs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1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8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TH02.8202.05.007 Гибкий профиль для выреза под сифон, графит </w:t>
            </w:r>
            <w:proofErr w:type="spellStart"/>
            <w:r w:rsidRPr="00F63FB8">
              <w:t>Rejs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1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8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lastRenderedPageBreak/>
              <w:t xml:space="preserve">TH02.8202.05.049 Гибкий профиль для выреза под сифон, серебро </w:t>
            </w:r>
            <w:proofErr w:type="spellStart"/>
            <w:r w:rsidRPr="00F63FB8">
              <w:t>Rejs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1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8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</w:t>
            </w:r>
            <w:r w:rsidR="00F63FB8" w:rsidRPr="00FB6F24">
              <w:rPr>
                <w:b/>
                <w:bCs/>
                <w:sz w:val="32"/>
                <w:szCs w:val="32"/>
              </w:rPr>
              <w:t>репеж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5.0027 Скрытый регулируемый полкодержатель L-100 </w:t>
            </w:r>
            <w:proofErr w:type="spellStart"/>
            <w:r w:rsidRPr="00F63FB8">
              <w:t>Grade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MM-FI20X6X7-PL10-A-1T Эксцентрик быстр монтажа белый + винт (ДСП минимум 16мм) GTV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MM-FI20X6X7-PL10-A-1T1 Эксцентрик быстр монтажа белый + винт (ДСП минимум 16мм) GTV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  <w:r w:rsidR="00F63FB8" w:rsidRPr="00FB6F24">
              <w:rPr>
                <w:b/>
                <w:bCs/>
                <w:sz w:val="32"/>
                <w:szCs w:val="32"/>
              </w:rPr>
              <w:t>авес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B6F24" w:rsidRDefault="00F63FB8" w:rsidP="001B3AE8">
            <w:r w:rsidRPr="00FB6F24">
              <w:t xml:space="preserve">07.2806 Крышка декоративная для навеса </w:t>
            </w:r>
            <w:proofErr w:type="spellStart"/>
            <w:r w:rsidRPr="00FB6F24">
              <w:t>Hold</w:t>
            </w:r>
            <w:proofErr w:type="spellEnd"/>
            <w:r w:rsidRPr="00FB6F24">
              <w:t xml:space="preserve"> белая, левая AQ</w:t>
            </w:r>
          </w:p>
        </w:tc>
        <w:tc>
          <w:tcPr>
            <w:tcW w:w="917" w:type="dxa"/>
            <w:hideMark/>
          </w:tcPr>
          <w:p w:rsidR="00F63FB8" w:rsidRPr="00FB6F24" w:rsidRDefault="00F63FB8" w:rsidP="00F63FB8">
            <w:proofErr w:type="spellStart"/>
            <w:r w:rsidRPr="00FB6F24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B6F24" w:rsidRDefault="00F63FB8" w:rsidP="00F63FB8">
            <w:r w:rsidRPr="00FB6F24">
              <w:t>20,00</w:t>
            </w:r>
          </w:p>
        </w:tc>
        <w:tc>
          <w:tcPr>
            <w:tcW w:w="1080" w:type="dxa"/>
            <w:hideMark/>
          </w:tcPr>
          <w:p w:rsidR="00F63FB8" w:rsidRPr="00FB6F24" w:rsidRDefault="00F63FB8" w:rsidP="00F63FB8">
            <w:r w:rsidRPr="00FB6F24">
              <w:t>16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7.3806 Крышка декоративная для навеса </w:t>
            </w:r>
            <w:proofErr w:type="spellStart"/>
            <w:r w:rsidRPr="00F63FB8">
              <w:t>Hold</w:t>
            </w:r>
            <w:proofErr w:type="spellEnd"/>
            <w:r w:rsidRPr="00F63FB8">
              <w:t xml:space="preserve"> белая, правая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6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7.0806 Навес каркаса </w:t>
            </w:r>
            <w:proofErr w:type="spellStart"/>
            <w:r w:rsidRPr="00F63FB8">
              <w:t>Hold</w:t>
            </w:r>
            <w:proofErr w:type="spellEnd"/>
            <w:r w:rsidRPr="00F63FB8">
              <w:t xml:space="preserve"> под </w:t>
            </w:r>
            <w:proofErr w:type="spellStart"/>
            <w:r w:rsidRPr="00F63FB8">
              <w:t>саморезы</w:t>
            </w:r>
            <w:proofErr w:type="spellEnd"/>
            <w:r w:rsidRPr="00F63FB8">
              <w:t>, нагрузка 50 кг, левый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1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8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7.1806 Навес каркаса </w:t>
            </w:r>
            <w:proofErr w:type="spellStart"/>
            <w:r w:rsidRPr="00F63FB8">
              <w:t>Hold</w:t>
            </w:r>
            <w:proofErr w:type="spellEnd"/>
            <w:r w:rsidRPr="00F63FB8">
              <w:t xml:space="preserve"> под </w:t>
            </w:r>
            <w:proofErr w:type="spellStart"/>
            <w:r w:rsidRPr="00F63FB8">
              <w:t>саморезы</w:t>
            </w:r>
            <w:proofErr w:type="spellEnd"/>
            <w:r w:rsidRPr="00F63FB8">
              <w:t>, нагрузка 50 кг, правый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1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8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  <w:r w:rsidR="00F63FB8" w:rsidRPr="00FB6F24">
              <w:rPr>
                <w:b/>
                <w:bCs/>
                <w:sz w:val="32"/>
                <w:szCs w:val="32"/>
              </w:rPr>
              <w:t>аправляющие</w:t>
            </w:r>
          </w:p>
        </w:tc>
      </w:tr>
      <w:tr w:rsidR="00F63FB8" w:rsidRPr="00F63FB8" w:rsidTr="0047143D">
        <w:trPr>
          <w:trHeight w:val="627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96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синхр</w:t>
            </w:r>
            <w:proofErr w:type="spellEnd"/>
            <w:r w:rsidRPr="00F63FB8">
              <w:t xml:space="preserve">. полн. </w:t>
            </w:r>
            <w:proofErr w:type="spellStart"/>
            <w:r w:rsidRPr="00F63FB8">
              <w:t>выдв</w:t>
            </w:r>
            <w:proofErr w:type="spellEnd"/>
            <w:r w:rsidRPr="00F63FB8">
              <w:t xml:space="preserve">. </w:t>
            </w:r>
            <w:proofErr w:type="spellStart"/>
            <w:r w:rsidRPr="00F63FB8">
              <w:t>Push</w:t>
            </w:r>
            <w:proofErr w:type="spellEnd"/>
            <w:r w:rsidRPr="00F63FB8">
              <w:t xml:space="preserve"> (ДСП до 19мм) под штангу 3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2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760,00</w:t>
            </w:r>
          </w:p>
        </w:tc>
      </w:tr>
      <w:tr w:rsidR="00F63FB8" w:rsidRPr="00F63FB8" w:rsidTr="0047143D">
        <w:trPr>
          <w:trHeight w:val="627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97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синхр</w:t>
            </w:r>
            <w:proofErr w:type="spellEnd"/>
            <w:r w:rsidRPr="00F63FB8">
              <w:t xml:space="preserve">. полн. </w:t>
            </w:r>
            <w:proofErr w:type="spellStart"/>
            <w:r w:rsidRPr="00F63FB8">
              <w:t>выдв</w:t>
            </w:r>
            <w:proofErr w:type="spellEnd"/>
            <w:r w:rsidRPr="00F63FB8">
              <w:t xml:space="preserve">. </w:t>
            </w:r>
            <w:proofErr w:type="spellStart"/>
            <w:r w:rsidRPr="00F63FB8">
              <w:t>Push</w:t>
            </w:r>
            <w:proofErr w:type="spellEnd"/>
            <w:r w:rsidRPr="00F63FB8">
              <w:t xml:space="preserve"> (ДСП до 19мм) под штангу 35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3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840,00</w:t>
            </w:r>
          </w:p>
        </w:tc>
      </w:tr>
      <w:tr w:rsidR="00F63FB8" w:rsidRPr="00F63FB8" w:rsidTr="0047143D">
        <w:trPr>
          <w:trHeight w:val="627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98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синхр</w:t>
            </w:r>
            <w:proofErr w:type="spellEnd"/>
            <w:r w:rsidRPr="00F63FB8">
              <w:t xml:space="preserve">. полн. </w:t>
            </w:r>
            <w:proofErr w:type="spellStart"/>
            <w:r w:rsidRPr="00F63FB8">
              <w:t>выдв</w:t>
            </w:r>
            <w:proofErr w:type="spellEnd"/>
            <w:r w:rsidRPr="00F63FB8">
              <w:t xml:space="preserve">. </w:t>
            </w:r>
            <w:proofErr w:type="spellStart"/>
            <w:r w:rsidRPr="00F63FB8">
              <w:t>Push</w:t>
            </w:r>
            <w:proofErr w:type="spellEnd"/>
            <w:r w:rsidRPr="00F63FB8">
              <w:t xml:space="preserve"> (ДСП до 19мм) под штангу 4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3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840,00</w:t>
            </w:r>
          </w:p>
        </w:tc>
      </w:tr>
      <w:tr w:rsidR="00F63FB8" w:rsidRPr="00F63FB8" w:rsidTr="0047143D">
        <w:trPr>
          <w:trHeight w:val="627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99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синхр</w:t>
            </w:r>
            <w:proofErr w:type="spellEnd"/>
            <w:r w:rsidRPr="00F63FB8">
              <w:t xml:space="preserve">. полн. </w:t>
            </w:r>
            <w:proofErr w:type="spellStart"/>
            <w:r w:rsidRPr="00F63FB8">
              <w:t>выдв</w:t>
            </w:r>
            <w:proofErr w:type="spellEnd"/>
            <w:r w:rsidRPr="00F63FB8">
              <w:t xml:space="preserve">. </w:t>
            </w:r>
            <w:proofErr w:type="spellStart"/>
            <w:r w:rsidRPr="00F63FB8">
              <w:t>Push</w:t>
            </w:r>
            <w:proofErr w:type="spellEnd"/>
            <w:r w:rsidRPr="00F63FB8">
              <w:t xml:space="preserve"> (ДСП до 19мм) под штангу 45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5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000,00</w:t>
            </w:r>
          </w:p>
        </w:tc>
      </w:tr>
      <w:tr w:rsidR="00F63FB8" w:rsidRPr="00F63FB8" w:rsidTr="0047143D">
        <w:trPr>
          <w:trHeight w:val="627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200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синхр</w:t>
            </w:r>
            <w:proofErr w:type="spellEnd"/>
            <w:r w:rsidRPr="00F63FB8">
              <w:t xml:space="preserve">. полн. </w:t>
            </w:r>
            <w:proofErr w:type="spellStart"/>
            <w:r w:rsidRPr="00F63FB8">
              <w:t>выдв</w:t>
            </w:r>
            <w:proofErr w:type="spellEnd"/>
            <w:r w:rsidRPr="00F63FB8">
              <w:t xml:space="preserve">. </w:t>
            </w:r>
            <w:proofErr w:type="spellStart"/>
            <w:r w:rsidRPr="00F63FB8">
              <w:t>Push</w:t>
            </w:r>
            <w:proofErr w:type="spellEnd"/>
            <w:r w:rsidRPr="00F63FB8">
              <w:t xml:space="preserve"> (ДСП до 19мм) под штангу 5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7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160,00</w:t>
            </w:r>
          </w:p>
        </w:tc>
      </w:tr>
      <w:tr w:rsidR="00F63FB8" w:rsidRPr="00F63FB8" w:rsidTr="0047143D">
        <w:trPr>
          <w:trHeight w:val="627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72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синхронизированная полн. </w:t>
            </w:r>
            <w:proofErr w:type="spellStart"/>
            <w:r w:rsidRPr="00F63FB8">
              <w:t>выдв</w:t>
            </w:r>
            <w:proofErr w:type="spellEnd"/>
            <w:r w:rsidRPr="00F63FB8">
              <w:t>. с довод. (ДСП до 19мм), 250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4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120,00</w:t>
            </w:r>
          </w:p>
        </w:tc>
      </w:tr>
      <w:tr w:rsidR="00F63FB8" w:rsidRPr="00F63FB8" w:rsidTr="0047143D">
        <w:trPr>
          <w:trHeight w:val="750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73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синхронизированная полн. </w:t>
            </w:r>
            <w:proofErr w:type="spellStart"/>
            <w:r w:rsidRPr="00F63FB8">
              <w:t>выдв</w:t>
            </w:r>
            <w:proofErr w:type="spellEnd"/>
            <w:r w:rsidRPr="00F63FB8">
              <w:t>. с довод. (ДСП до 19мм), 300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0,00</w:t>
            </w:r>
          </w:p>
        </w:tc>
      </w:tr>
      <w:tr w:rsidR="00F63FB8" w:rsidRPr="00F63FB8" w:rsidTr="0047143D">
        <w:trPr>
          <w:trHeight w:val="85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74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синхронизированная полн. </w:t>
            </w:r>
            <w:proofErr w:type="spellStart"/>
            <w:r w:rsidRPr="00F63FB8">
              <w:t>выдв</w:t>
            </w:r>
            <w:proofErr w:type="spellEnd"/>
            <w:r w:rsidRPr="00F63FB8">
              <w:t>. с довод. (ДСП до 19мм), 350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40,00</w:t>
            </w:r>
          </w:p>
        </w:tc>
      </w:tr>
      <w:tr w:rsidR="00F63FB8" w:rsidRPr="00F63FB8" w:rsidTr="0047143D">
        <w:trPr>
          <w:trHeight w:val="840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75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синхронизированная полн. </w:t>
            </w:r>
            <w:proofErr w:type="spellStart"/>
            <w:r w:rsidRPr="00F63FB8">
              <w:t>выдв</w:t>
            </w:r>
            <w:proofErr w:type="spellEnd"/>
            <w:r w:rsidRPr="00F63FB8">
              <w:t>. с довод. (ДСП до 19мм), 400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6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80,00</w:t>
            </w:r>
          </w:p>
        </w:tc>
      </w:tr>
      <w:tr w:rsidR="00F63FB8" w:rsidRPr="00F63FB8" w:rsidTr="0047143D">
        <w:trPr>
          <w:trHeight w:val="780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76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синхронизированная полн. </w:t>
            </w:r>
            <w:proofErr w:type="spellStart"/>
            <w:r w:rsidRPr="00F63FB8">
              <w:t>выдв</w:t>
            </w:r>
            <w:proofErr w:type="spellEnd"/>
            <w:r w:rsidRPr="00F63FB8">
              <w:t>. с довод. (ДСП до 19мм), 450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4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120,00</w:t>
            </w:r>
          </w:p>
        </w:tc>
      </w:tr>
      <w:tr w:rsidR="00F63FB8" w:rsidRPr="00F63FB8" w:rsidTr="0047143D">
        <w:trPr>
          <w:trHeight w:val="840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77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синхронизированная полн. </w:t>
            </w:r>
            <w:proofErr w:type="spellStart"/>
            <w:r w:rsidRPr="00F63FB8">
              <w:t>выдв</w:t>
            </w:r>
            <w:proofErr w:type="spellEnd"/>
            <w:r w:rsidRPr="00F63FB8">
              <w:t>. с довод. (ДСП до 19мм), 500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7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360,00</w:t>
            </w:r>
          </w:p>
        </w:tc>
      </w:tr>
      <w:tr w:rsidR="00F63FB8" w:rsidRPr="00F63FB8" w:rsidTr="0047143D">
        <w:trPr>
          <w:trHeight w:val="76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78 Направляющая скрытого монтажа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синхронизированная полн. </w:t>
            </w:r>
            <w:proofErr w:type="spellStart"/>
            <w:r w:rsidRPr="00F63FB8">
              <w:t>выдв</w:t>
            </w:r>
            <w:proofErr w:type="spellEnd"/>
            <w:r w:rsidRPr="00F63FB8">
              <w:t>. с довод. (ДСП до 19мм), 550,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9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5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48 Направляющая шариковая Н45 (0.9/0.9/0.9) 30кг 450 </w:t>
            </w:r>
            <w:proofErr w:type="spellStart"/>
            <w:r w:rsidRPr="00F63FB8">
              <w:t>Grade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4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6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lastRenderedPageBreak/>
              <w:t xml:space="preserve">11.0149 Направляющая шариковая Н45 (0.9/0.9/0.9) 30кг 500 </w:t>
            </w:r>
            <w:proofErr w:type="spellStart"/>
            <w:r w:rsidRPr="00F63FB8">
              <w:t>Grade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49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92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150 Направляющая шариковая Н45 (0.9/0.9/0.9) 30кг 550 </w:t>
            </w:r>
            <w:proofErr w:type="spellStart"/>
            <w:r w:rsidRPr="00F63FB8">
              <w:t>Grade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8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64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1.0004 Направляющая шариковая Н45 (1.2/1.2/1.5) 45кг 4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7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6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1.0075 Направляющая шариковая с доводчиком H45 (1.2/1.2/1.4) 40кг 25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7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6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1.0076 Направляющая шариковая с доводчиком H45 (1.2/1.2/1.4) 40кг 3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8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68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1.0077 Направляющая шариковая с доводчиком H45 (1.2/1.2/1.4) 40кг 35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8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68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1.0078 Направляющая шариковая с доводчиком H45 (1.2/1.2/1.4) 40кг 4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9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7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1.0079 Направляющая шариковая с доводчиком H45 (1.2/1.2/1.4) 40кг 45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0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1.0080 Направляющая шариковая с доводчиком H45 (1.2/1.2/1.4) 40кг 5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1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88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11.0082 Направляющая шариковая с доводчиком H45 (1.2/1.2/1.4) 40кг 600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0,00</w:t>
            </w:r>
          </w:p>
        </w:tc>
      </w:tr>
      <w:tr w:rsidR="00F63FB8" w:rsidRPr="00F63FB8" w:rsidTr="0047143D">
        <w:trPr>
          <w:trHeight w:val="285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11.0201 </w:t>
            </w:r>
            <w:proofErr w:type="gramStart"/>
            <w:r w:rsidRPr="00F63FB8">
              <w:t>Штанга</w:t>
            </w:r>
            <w:proofErr w:type="gramEnd"/>
            <w:r w:rsidRPr="00F63FB8">
              <w:t xml:space="preserve"> синхронизирующая 1100мм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8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</w:t>
            </w:r>
            <w:r w:rsidR="00F63FB8" w:rsidRPr="00FB6F24">
              <w:rPr>
                <w:b/>
                <w:bCs/>
                <w:sz w:val="32"/>
                <w:szCs w:val="32"/>
              </w:rPr>
              <w:t>пора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6.0058 Опора пластиковая черная H-100 с упором </w:t>
            </w:r>
            <w:proofErr w:type="spellStart"/>
            <w:r w:rsidRPr="00F63FB8">
              <w:t>Grade</w:t>
            </w:r>
            <w:proofErr w:type="spellEnd"/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2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Pr="00FB6F24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</w:t>
            </w:r>
            <w:r w:rsidR="00F63FB8" w:rsidRPr="00FB6F24">
              <w:rPr>
                <w:b/>
                <w:bCs/>
                <w:sz w:val="32"/>
                <w:szCs w:val="32"/>
              </w:rPr>
              <w:t>етли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116 Петля +155 накладная с нулевым вхождением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в упаковке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39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312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98 Петля +45 внутрення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без пружины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4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70 Петля +45 внутрення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8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44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106 Петля +90 внутренняя (короткое плечо)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3D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9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52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105 Петля +90 внутренняя (короткое плечо)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без пружины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4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16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104 Петля +90 внутренняя (короткое плечо)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8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44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49 Петля внутрення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3D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7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4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36 Петля внутрення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без пружины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3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04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27 Петля внутрення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 w:rsidP="00671791">
            <w:pPr>
              <w:spacing w:after="160"/>
            </w:pPr>
            <w:r w:rsidRPr="00F63FB8">
              <w:t xml:space="preserve">08.0030 Петля внутрення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и </w:t>
            </w:r>
            <w:r w:rsidR="005A4F9F" w:rsidRPr="00F63FB8">
              <w:t>евро винтами</w:t>
            </w:r>
            <w:r w:rsidRPr="00F63FB8">
              <w:t xml:space="preserve">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6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32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56 Петля накладна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3D без пружины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47 Петля накладна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3D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6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32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31 Петля накладна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без доводчика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96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34 Петля накладна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без пружины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2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lastRenderedPageBreak/>
              <w:t xml:space="preserve">30 Петля накладна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без пружины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25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38 Петля накладна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в упаковке (с заглушками и </w:t>
            </w:r>
            <w:proofErr w:type="spellStart"/>
            <w:r w:rsidRPr="00F63FB8">
              <w:t>саморезами</w:t>
            </w:r>
            <w:proofErr w:type="spellEnd"/>
            <w:r w:rsidRPr="00F63FB8">
              <w:t>) черная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20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6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25 Петля накладная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48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18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48 Петля </w:t>
            </w:r>
            <w:proofErr w:type="spellStart"/>
            <w:r w:rsidRPr="00F63FB8">
              <w:t>полунакладная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3D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6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8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35 Петля </w:t>
            </w:r>
            <w:proofErr w:type="spellStart"/>
            <w:r w:rsidRPr="00F63FB8">
              <w:t>полунакладная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без пружины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3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04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26 Петля </w:t>
            </w:r>
            <w:proofErr w:type="spellStart"/>
            <w:r w:rsidRPr="00F63FB8">
              <w:t>полунакладная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 xml:space="preserve">08.0029 Петля </w:t>
            </w:r>
            <w:proofErr w:type="spellStart"/>
            <w:r w:rsidRPr="00F63FB8">
              <w:t>полунакладная</w:t>
            </w:r>
            <w:proofErr w:type="spellEnd"/>
            <w:r w:rsidRPr="00F63FB8">
              <w:t xml:space="preserve"> </w:t>
            </w:r>
            <w:proofErr w:type="spellStart"/>
            <w:r w:rsidRPr="00F63FB8">
              <w:t>clip</w:t>
            </w:r>
            <w:proofErr w:type="spellEnd"/>
            <w:r w:rsidRPr="00F63FB8">
              <w:t xml:space="preserve"> с доводчиком и </w:t>
            </w:r>
            <w:proofErr w:type="spellStart"/>
            <w:r w:rsidRPr="00F63FB8">
              <w:t>евровинтами</w:t>
            </w:r>
            <w:proofErr w:type="spellEnd"/>
            <w:r w:rsidRPr="00F63FB8">
              <w:t xml:space="preserve"> в упаковке (с заглушками) AQ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1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120,00</w:t>
            </w:r>
          </w:p>
        </w:tc>
      </w:tr>
      <w:tr w:rsidR="00F63FB8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F63FB8" w:rsidRDefault="00FB6F24" w:rsidP="00FB6F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</w:t>
            </w:r>
            <w:r w:rsidR="00F63FB8" w:rsidRPr="00FB6F24">
              <w:rPr>
                <w:b/>
                <w:bCs/>
                <w:sz w:val="32"/>
                <w:szCs w:val="32"/>
              </w:rPr>
              <w:t>одсветка</w:t>
            </w:r>
          </w:p>
          <w:p w:rsidR="00846BE8" w:rsidRPr="00846BE8" w:rsidRDefault="00846BE8" w:rsidP="00FB6F24">
            <w:pPr>
              <w:jc w:val="center"/>
              <w:rPr>
                <w:bCs/>
                <w:sz w:val="28"/>
                <w:szCs w:val="28"/>
              </w:rPr>
            </w:pPr>
            <w:r w:rsidRPr="00846BE8">
              <w:rPr>
                <w:bCs/>
                <w:sz w:val="28"/>
                <w:szCs w:val="28"/>
              </w:rPr>
              <w:t>Профиль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PA-GLAX-AL Алюминиевый профиль GLAX с фланцем,22x6 мм, 2 м, врезной, алюминий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7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600,00</w:t>
            </w:r>
          </w:p>
        </w:tc>
      </w:tr>
      <w:tr w:rsidR="00F63FB8" w:rsidRPr="00F63FB8" w:rsidTr="0047143D">
        <w:trPr>
          <w:trHeight w:val="424"/>
        </w:trPr>
        <w:tc>
          <w:tcPr>
            <w:tcW w:w="6792" w:type="dxa"/>
            <w:hideMark/>
          </w:tcPr>
          <w:p w:rsidR="00F63FB8" w:rsidRPr="00F63FB8" w:rsidRDefault="00F63FB8">
            <w:r w:rsidRPr="00F63FB8">
              <w:t>PA-GLAX-AL-20M Алюминиевый профиль GLAX с фланцем,22x6 мм, 2 м, врезной, черный</w:t>
            </w:r>
          </w:p>
        </w:tc>
        <w:tc>
          <w:tcPr>
            <w:tcW w:w="917" w:type="dxa"/>
            <w:hideMark/>
          </w:tcPr>
          <w:p w:rsidR="00F63FB8" w:rsidRPr="00F63FB8" w:rsidRDefault="00F63FB8" w:rsidP="00F63FB8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F63FB8" w:rsidRPr="00F63FB8" w:rsidRDefault="00F63FB8" w:rsidP="00F63FB8">
            <w:r w:rsidRPr="00F63FB8">
              <w:t>850,00</w:t>
            </w:r>
          </w:p>
        </w:tc>
        <w:tc>
          <w:tcPr>
            <w:tcW w:w="1080" w:type="dxa"/>
            <w:hideMark/>
          </w:tcPr>
          <w:p w:rsidR="00F63FB8" w:rsidRPr="00F63FB8" w:rsidRDefault="00F63FB8" w:rsidP="00F63FB8">
            <w:r w:rsidRPr="00F63FB8">
              <w:t>68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PA-ZASGLAX-00 Заглушка для алюминиевого профиля врезного GLAX 22x6, алюминий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40,00</w:t>
            </w:r>
          </w:p>
        </w:tc>
      </w:tr>
      <w:tr w:rsidR="00AF71C2" w:rsidRPr="00F63FB8" w:rsidTr="00DD5824">
        <w:trPr>
          <w:trHeight w:val="627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PA-ZASGLAX-20M Заглушка для алюминиевого профиля врезного GLAX 22x6, черная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7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56,00</w:t>
            </w:r>
          </w:p>
        </w:tc>
      </w:tr>
      <w:tr w:rsidR="00AF71C2" w:rsidRPr="00F63FB8" w:rsidTr="00DD5824">
        <w:trPr>
          <w:trHeight w:val="627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28 Заглушка для алюминиевого профиля врезного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22х7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6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63 Заглушка для алюминиевого профиля врезного PL 14/22Х6, белая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55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45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51 Заглушка для алюминиевого профиля врезного PL 14/22Х6, черная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6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48,00</w:t>
            </w:r>
          </w:p>
        </w:tc>
      </w:tr>
      <w:tr w:rsidR="00AF71C2" w:rsidRPr="00F63FB8" w:rsidTr="00DD5824">
        <w:trPr>
          <w:trHeight w:val="627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22 Заглушка для алюминиевого профиля накладного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16х7 без отверстия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6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49 Заглушка для алюминиевого профиля накладного PL, черная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6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48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PA-ZASGLAXKT-00 Заглушка для алюминиевого профиля углового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45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36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25 Заглушка для профиля углового </w:t>
            </w:r>
            <w:proofErr w:type="spellStart"/>
            <w:r w:rsidRPr="00F63FB8">
              <w:t>алюм</w:t>
            </w:r>
            <w:proofErr w:type="spellEnd"/>
            <w:r w:rsidRPr="00F63FB8">
              <w:t xml:space="preserve">.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1616 без отверстия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6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61 Комплект заглушек для алюминиевого профиля углового (</w:t>
            </w:r>
            <w:proofErr w:type="spellStart"/>
            <w:r w:rsidRPr="00F63FB8">
              <w:t>прав+лев</w:t>
            </w:r>
            <w:proofErr w:type="spellEnd"/>
            <w:r w:rsidRPr="00F63FB8">
              <w:t>) PL, белый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2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55 Комплект заглушек для алюминиевого профиля углового (</w:t>
            </w:r>
            <w:proofErr w:type="spellStart"/>
            <w:r w:rsidRPr="00F63FB8">
              <w:t>прав+лев</w:t>
            </w:r>
            <w:proofErr w:type="spellEnd"/>
            <w:r w:rsidRPr="00F63FB8">
              <w:t>) PL, черный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2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PA-OSMLGLAX-00 Крышка для алюминиевого профиля </w:t>
            </w:r>
            <w:proofErr w:type="spellStart"/>
            <w:r w:rsidRPr="00F63FB8">
              <w:t>Glax</w:t>
            </w:r>
            <w:proofErr w:type="spellEnd"/>
            <w:r w:rsidRPr="00F63FB8">
              <w:t xml:space="preserve"> пластик, 2 м, молочная,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37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96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PA-OSTRGLAX-00 Крышка для алюминиевого профиля </w:t>
            </w:r>
            <w:proofErr w:type="spellStart"/>
            <w:r w:rsidRPr="00F63FB8">
              <w:t>Glax</w:t>
            </w:r>
            <w:proofErr w:type="spellEnd"/>
            <w:r w:rsidRPr="00F63FB8">
              <w:t xml:space="preserve"> пластик, 2 м, прозрачная,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4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36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PA-OSMLGLAX3M-00 Крышка для алюминиевого профиля </w:t>
            </w:r>
            <w:proofErr w:type="spellStart"/>
            <w:r w:rsidRPr="00F63FB8">
              <w:t>Glax</w:t>
            </w:r>
            <w:proofErr w:type="spellEnd"/>
            <w:r w:rsidRPr="00F63FB8">
              <w:t xml:space="preserve"> пластик, 3 м, молочная,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62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496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21 Крышка для алюминиевого профиля пластик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(16/22х12, 16х7), 2 м, молочная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7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36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27 Профиль алюминиевый для лент врезной алюминий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16/22х7, 2м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4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36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lastRenderedPageBreak/>
              <w:t xml:space="preserve">15.0162 Профиль алюминиевый для лент врезной белый PL, 2 м, 14/22Х6, </w:t>
            </w:r>
            <w:proofErr w:type="spellStart"/>
            <w:r w:rsidRPr="00F63FB8">
              <w:t>молоч</w:t>
            </w:r>
            <w:proofErr w:type="spellEnd"/>
            <w:r w:rsidRPr="00F63FB8">
              <w:t xml:space="preserve"> крышка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5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20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50 Профиль алюминиевый для лент врезной черный PL, 2 м, 14/22Х6, черная крышка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5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20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23 Профиль алюминиевый для лент накладной алюминий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16х7, 2м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36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88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26 Профиль алюминиевый для лент накладной угловой алюминий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16х16, </w:t>
            </w:r>
            <w:proofErr w:type="spellStart"/>
            <w:r w:rsidRPr="00F63FB8">
              <w:t>молоч</w:t>
            </w:r>
            <w:proofErr w:type="spellEnd"/>
            <w:r w:rsidRPr="00F63FB8">
              <w:t>. крышка, 2м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6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52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77 Профиль алюминиевый для лент накладной угловой алюминий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16х16, </w:t>
            </w:r>
            <w:proofErr w:type="spellStart"/>
            <w:r w:rsidRPr="00F63FB8">
              <w:t>молоч</w:t>
            </w:r>
            <w:proofErr w:type="spellEnd"/>
            <w:r w:rsidRPr="00F63FB8">
              <w:t>. крышка, 3м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9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76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26-- Профиль алюминиевый для лент накладной угловой алюминий </w:t>
            </w:r>
            <w:proofErr w:type="spellStart"/>
            <w:r w:rsidRPr="00F63FB8">
              <w:t>Grade</w:t>
            </w:r>
            <w:proofErr w:type="spellEnd"/>
            <w:r w:rsidRPr="00F63FB8">
              <w:t xml:space="preserve"> 16х16, молочная крышка2м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62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496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PA-GLAXKT-AL Профиль алюминиевый для лент накладной угловой, 2м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9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76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48 Профиль алюминиевый для лент накладной черный PL, 2 м, 14Х7, черная крышка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3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08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58 Профиль алюминиевый для лент угловой белый PL, 2 м, 14Х16, </w:t>
            </w:r>
            <w:proofErr w:type="spellStart"/>
            <w:r w:rsidRPr="00F63FB8">
              <w:t>молоч</w:t>
            </w:r>
            <w:proofErr w:type="spellEnd"/>
            <w:r w:rsidRPr="00F63FB8">
              <w:t xml:space="preserve"> крышка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2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76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180 Профиль алюминиевый для лент угловой черный PL, 2 м, 14Х16, </w:t>
            </w:r>
            <w:proofErr w:type="spellStart"/>
            <w:r w:rsidRPr="00F63FB8">
              <w:t>молоч</w:t>
            </w:r>
            <w:proofErr w:type="spellEnd"/>
            <w:r w:rsidRPr="00F63FB8">
              <w:t xml:space="preserve"> крышка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2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76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52 Профиль алюминиевый для лент угловой черный PL, 2 м, 14Х16, черная крышка (Х)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2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76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PA-GLAXWN3M-AL Профиль торцевой (ДСП 18мм), для LED-лент (</w:t>
            </w:r>
            <w:proofErr w:type="spellStart"/>
            <w:r w:rsidRPr="00F63FB8">
              <w:t>доп</w:t>
            </w:r>
            <w:proofErr w:type="spellEnd"/>
            <w:r w:rsidRPr="00F63FB8">
              <w:t xml:space="preserve"> выписывать </w:t>
            </w:r>
            <w:proofErr w:type="spellStart"/>
            <w:r w:rsidRPr="00F63FB8">
              <w:t>уплотн</w:t>
            </w:r>
            <w:proofErr w:type="spellEnd"/>
            <w:r w:rsidRPr="00F63FB8">
              <w:t>.), 3000 мм, алюминий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31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480,00</w:t>
            </w:r>
          </w:p>
        </w:tc>
      </w:tr>
      <w:tr w:rsidR="00AF71C2" w:rsidRPr="00F63FB8" w:rsidTr="00DD5824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PA-GLAXWN3M-AL-20M Профиль торцевой для LED-лент, односторонний </w:t>
            </w:r>
            <w:proofErr w:type="spellStart"/>
            <w:r w:rsidRPr="00F63FB8">
              <w:t>Glax</w:t>
            </w:r>
            <w:proofErr w:type="spellEnd"/>
            <w:r w:rsidRPr="00F63FB8">
              <w:t>, для ДСП 18 мм, 3000 мм, черный матовый,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36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88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PA-USZGLAX-10N Уплотнитель к профилю торцевому для LED-лент, одностороннему GLAX, белый,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95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76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PA-USZGLAX-00N Уплотнитель к профилю торцевому для LED-лент, одностороннему GLAX, черный,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95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75,00</w:t>
            </w:r>
          </w:p>
        </w:tc>
      </w:tr>
      <w:tr w:rsidR="00AF71C2" w:rsidRPr="00F63FB8" w:rsidTr="009444FB">
        <w:trPr>
          <w:trHeight w:val="424"/>
        </w:trPr>
        <w:tc>
          <w:tcPr>
            <w:tcW w:w="10080" w:type="dxa"/>
            <w:gridSpan w:val="4"/>
          </w:tcPr>
          <w:p w:rsidR="00AF71C2" w:rsidRPr="00846BE8" w:rsidRDefault="00AF71C2" w:rsidP="00AF71C2">
            <w:pPr>
              <w:jc w:val="center"/>
              <w:rPr>
                <w:sz w:val="28"/>
                <w:szCs w:val="28"/>
              </w:rPr>
            </w:pPr>
            <w:r w:rsidRPr="00846BE8">
              <w:rPr>
                <w:sz w:val="28"/>
                <w:szCs w:val="28"/>
              </w:rPr>
              <w:t>Лента светодиодная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008 Лента светодиодная 2835, 600 LED, 12V, 48W/5м, 5 мм, IP20, нейтральный белый, AQ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0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80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023 Лента светодиодная 2835, 600 LED, 12V, 48W/5м, 5 мм, IP20, холодный белый, AQ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0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80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012 Лента светодиодная 2835, 600 LED, 12V, 48W/5м, 8 мм, IP20, нейтральный белый, AQ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8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68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014 Лента светодиодная 2835, 600 LED, 12V, 48W/5м, 8 мм, IP20, теплый белый, AQ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8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68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15.0015 Лента светодиодная 2835, 600 LED, 12V, 48W/5м, 8 мм, IP20, теплый белый, </w:t>
            </w:r>
            <w:proofErr w:type="spellStart"/>
            <w:r w:rsidRPr="00F63FB8">
              <w:t>Grade</w:t>
            </w:r>
            <w:proofErr w:type="spellEnd"/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7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56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016 Лента светодиодная 2835, 600 LED, 12V, 48W/5м, 8 мм, IP20, холодный белый, AQ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8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68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018 Лента светодиодная 2835, 900 LED, 12V, 72W/5м, 10 мм, IP20, нейтральный белый, AQ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0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60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15.0169 Лента светодиодная 2835, 900 LED, 12V, 72W/5м, 10 мм, IP20, холодный белый, AQ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8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440,00</w:t>
            </w:r>
          </w:p>
        </w:tc>
      </w:tr>
      <w:tr w:rsidR="00081148" w:rsidRPr="00F63FB8" w:rsidTr="003045BE">
        <w:trPr>
          <w:trHeight w:val="424"/>
        </w:trPr>
        <w:tc>
          <w:tcPr>
            <w:tcW w:w="10080" w:type="dxa"/>
            <w:gridSpan w:val="4"/>
          </w:tcPr>
          <w:p w:rsidR="00081148" w:rsidRPr="00846BE8" w:rsidRDefault="00081148" w:rsidP="00081148">
            <w:pPr>
              <w:jc w:val="center"/>
              <w:rPr>
                <w:sz w:val="28"/>
                <w:szCs w:val="28"/>
              </w:rPr>
            </w:pPr>
            <w:r w:rsidRPr="00846BE8">
              <w:rPr>
                <w:sz w:val="28"/>
                <w:szCs w:val="28"/>
              </w:rPr>
              <w:t>Клипса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LD-3SKL-CB Клипса металлическая осветительная к стеклянным полкам DC 12</w:t>
            </w:r>
            <w:proofErr w:type="gramStart"/>
            <w:r w:rsidRPr="00F63FB8">
              <w:t xml:space="preserve">V,   </w:t>
            </w:r>
            <w:proofErr w:type="gramEnd"/>
            <w:r w:rsidRPr="00F63FB8">
              <w:t xml:space="preserve">LED </w:t>
            </w:r>
            <w:proofErr w:type="spellStart"/>
            <w:r w:rsidRPr="00F63FB8">
              <w:t>тепл</w:t>
            </w:r>
            <w:proofErr w:type="spellEnd"/>
            <w:r w:rsidRPr="00F63FB8">
              <w:t>. белый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7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35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LD-3SKL-ZBN Клипса металлическая осветительная к стеклянным полкам DC 12</w:t>
            </w:r>
            <w:proofErr w:type="gramStart"/>
            <w:r w:rsidRPr="00F63FB8">
              <w:t xml:space="preserve">V,   </w:t>
            </w:r>
            <w:proofErr w:type="gramEnd"/>
            <w:r w:rsidRPr="00F63FB8">
              <w:t xml:space="preserve">LED </w:t>
            </w:r>
            <w:proofErr w:type="spellStart"/>
            <w:r w:rsidRPr="00F63FB8">
              <w:t>хол</w:t>
            </w:r>
            <w:proofErr w:type="spellEnd"/>
            <w:r w:rsidRPr="00F63FB8">
              <w:t>. белый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00,00</w:t>
            </w:r>
          </w:p>
        </w:tc>
      </w:tr>
      <w:tr w:rsidR="00AF71C2" w:rsidRPr="00F63FB8" w:rsidTr="00AF71C2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lastRenderedPageBreak/>
              <w:t xml:space="preserve">LD-KLPNB-00 Клипса </w:t>
            </w:r>
            <w:proofErr w:type="gramStart"/>
            <w:r w:rsidRPr="00F63FB8">
              <w:t>светодиодная  к</w:t>
            </w:r>
            <w:proofErr w:type="gramEnd"/>
            <w:r w:rsidRPr="00F63FB8">
              <w:t xml:space="preserve"> полкам пластиковая 0,24W синяя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8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40,00</w:t>
            </w:r>
          </w:p>
        </w:tc>
      </w:tr>
      <w:tr w:rsidR="00081148" w:rsidRPr="00F63FB8" w:rsidTr="007C0FEE">
        <w:trPr>
          <w:trHeight w:val="424"/>
        </w:trPr>
        <w:tc>
          <w:tcPr>
            <w:tcW w:w="10080" w:type="dxa"/>
            <w:gridSpan w:val="4"/>
          </w:tcPr>
          <w:p w:rsidR="00081148" w:rsidRPr="00846BE8" w:rsidRDefault="00081148" w:rsidP="00081148">
            <w:pPr>
              <w:jc w:val="center"/>
              <w:rPr>
                <w:sz w:val="28"/>
                <w:szCs w:val="28"/>
              </w:rPr>
            </w:pPr>
            <w:r w:rsidRPr="00846BE8">
              <w:rPr>
                <w:sz w:val="28"/>
                <w:szCs w:val="28"/>
              </w:rPr>
              <w:t>Разветвитель</w:t>
            </w:r>
          </w:p>
        </w:tc>
      </w:tr>
      <w:tr w:rsidR="00AF71C2" w:rsidRPr="00F63FB8" w:rsidTr="00AF71C2">
        <w:trPr>
          <w:trHeight w:val="627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LZ-AKZ612-10N Дистрибьютор (разветвитель) на 6 гнезд мини AMP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3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40,00</w:t>
            </w:r>
          </w:p>
        </w:tc>
      </w:tr>
      <w:tr w:rsidR="00846BE8" w:rsidRPr="00F63FB8" w:rsidTr="00AF71C2">
        <w:trPr>
          <w:trHeight w:val="627"/>
        </w:trPr>
        <w:tc>
          <w:tcPr>
            <w:tcW w:w="6792" w:type="dxa"/>
          </w:tcPr>
          <w:p w:rsidR="00846BE8" w:rsidRPr="00F63FB8" w:rsidRDefault="00846BE8" w:rsidP="00846BE8">
            <w:r w:rsidRPr="00846BE8">
              <w:t>LD-ZTL102M-2N</w:t>
            </w:r>
            <w:r>
              <w:t xml:space="preserve"> </w:t>
            </w:r>
            <w:r w:rsidRPr="00846BE8">
              <w:t xml:space="preserve">Соединитель XC11 для светодиодных лент 10 </w:t>
            </w:r>
            <w:proofErr w:type="gramStart"/>
            <w:r w:rsidRPr="00846BE8">
              <w:t>мм  GTV</w:t>
            </w:r>
            <w:proofErr w:type="gramEnd"/>
          </w:p>
        </w:tc>
        <w:tc>
          <w:tcPr>
            <w:tcW w:w="917" w:type="dxa"/>
          </w:tcPr>
          <w:p w:rsidR="00846BE8" w:rsidRPr="00F63FB8" w:rsidRDefault="00846BE8" w:rsidP="00AF71C2"/>
        </w:tc>
        <w:tc>
          <w:tcPr>
            <w:tcW w:w="1291" w:type="dxa"/>
          </w:tcPr>
          <w:p w:rsidR="00846BE8" w:rsidRPr="00F63FB8" w:rsidRDefault="00846BE8" w:rsidP="00AF71C2">
            <w:r>
              <w:t>350,00</w:t>
            </w:r>
          </w:p>
        </w:tc>
        <w:tc>
          <w:tcPr>
            <w:tcW w:w="1080" w:type="dxa"/>
          </w:tcPr>
          <w:p w:rsidR="00846BE8" w:rsidRPr="00F63FB8" w:rsidRDefault="00846BE8" w:rsidP="00AF71C2">
            <w:r>
              <w:t>28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 xml:space="preserve">LZ-KAPR2M-10 Кабель соединительный L-2000 </w:t>
            </w:r>
            <w:proofErr w:type="gramStart"/>
            <w:r w:rsidRPr="00F63FB8">
              <w:t>ЧЕРНЫЙ  GTV</w:t>
            </w:r>
            <w:proofErr w:type="gramEnd"/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25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20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 xml:space="preserve">132019 Соединитель XC11 для светодиодных лент 8 мм с проводом 2 м и разъемом </w:t>
            </w:r>
            <w:proofErr w:type="spellStart"/>
            <w:r w:rsidRPr="00F63FB8">
              <w:t>Mini</w:t>
            </w:r>
            <w:proofErr w:type="spellEnd"/>
            <w:r w:rsidRPr="00F63FB8">
              <w:t>-AMP (Х)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30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24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>LD-ZTL10MM-02N Соединитель XC11 для светодиодных лент внутренний 10мм GTV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5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4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>LD-ZTL82M-2N600 Соединитель XC11 для светодиодных лент шириной 8 мм проводом 2 м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38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304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>LD-ZTK10MM-02N Соединитель для светодиодных лент угловой 10мм (600 диодов) GTV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10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80,00</w:t>
            </w:r>
          </w:p>
        </w:tc>
      </w:tr>
      <w:tr w:rsidR="00AF71C2" w:rsidRPr="00F63FB8" w:rsidTr="002C4847">
        <w:trPr>
          <w:trHeight w:val="424"/>
        </w:trPr>
        <w:tc>
          <w:tcPr>
            <w:tcW w:w="10080" w:type="dxa"/>
            <w:gridSpan w:val="4"/>
          </w:tcPr>
          <w:p w:rsidR="00AF71C2" w:rsidRPr="00846BE8" w:rsidRDefault="00AF71C2" w:rsidP="00AF71C2">
            <w:pPr>
              <w:jc w:val="center"/>
              <w:rPr>
                <w:sz w:val="28"/>
                <w:szCs w:val="28"/>
              </w:rPr>
            </w:pPr>
            <w:r w:rsidRPr="00846BE8">
              <w:rPr>
                <w:sz w:val="28"/>
                <w:szCs w:val="28"/>
              </w:rPr>
              <w:t>Блок питания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626111 Блок питания компактный (мет) LED 220V/12V, IP20, 60W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4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12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626166 Блок питания тонкий (мет) LED 220/12V, IP20, 36W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8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64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626168 Блок питания тонкий (мет) LED 220/12V, IP20, 60W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4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100,00</w:t>
            </w:r>
          </w:p>
        </w:tc>
      </w:tr>
      <w:tr w:rsidR="00AF71C2" w:rsidRPr="00F63FB8" w:rsidTr="009E6EFB">
        <w:trPr>
          <w:trHeight w:val="424"/>
        </w:trPr>
        <w:tc>
          <w:tcPr>
            <w:tcW w:w="6792" w:type="dxa"/>
            <w:hideMark/>
          </w:tcPr>
          <w:p w:rsidR="00AF71C2" w:rsidRPr="00F63FB8" w:rsidRDefault="00AF71C2" w:rsidP="00AF71C2">
            <w:r>
              <w:t xml:space="preserve"> </w:t>
            </w:r>
            <w:r w:rsidRPr="00F63FB8">
              <w:t>LD-ZAS75W-30 Блок питания LED 220V/12V, IP20, 75W GTV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410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328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626090 Блок питания (мет) LED 220V/12V, IP20, 200W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87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296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LD-WZA60W-NW Блок питания водостойкий LED 220V/12V, IP67, 60W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45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360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LD-ZAS350-NW Блок питания LED 220V/12V, IP20, 350W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55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440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626112 Блок питания компактный (мет) LED 220V/12V, IP20, 120W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28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824,00</w:t>
            </w:r>
          </w:p>
        </w:tc>
      </w:tr>
      <w:tr w:rsidR="00AF71C2" w:rsidRPr="00F63FB8" w:rsidTr="0012521A">
        <w:trPr>
          <w:trHeight w:val="424"/>
        </w:trPr>
        <w:tc>
          <w:tcPr>
            <w:tcW w:w="10080" w:type="dxa"/>
            <w:gridSpan w:val="4"/>
          </w:tcPr>
          <w:p w:rsidR="00AF71C2" w:rsidRPr="00846BE8" w:rsidRDefault="00AF71C2" w:rsidP="00AF71C2">
            <w:pPr>
              <w:jc w:val="center"/>
              <w:rPr>
                <w:sz w:val="28"/>
                <w:szCs w:val="28"/>
              </w:rPr>
            </w:pPr>
            <w:r w:rsidRPr="00846BE8">
              <w:rPr>
                <w:sz w:val="28"/>
                <w:szCs w:val="28"/>
              </w:rPr>
              <w:t>Выключатель/ датчик</w:t>
            </w:r>
            <w:bookmarkStart w:id="0" w:name="_GoBack"/>
            <w:bookmarkEnd w:id="0"/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AE-WBEZDPIR-10 Выключатель с датчиком движения PIR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7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16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AE-WBBUNI-10DIM Выключатель </w:t>
            </w:r>
            <w:proofErr w:type="gramStart"/>
            <w:r w:rsidRPr="00F63FB8">
              <w:t>сенсорный  с</w:t>
            </w:r>
            <w:proofErr w:type="gramEnd"/>
            <w:r w:rsidRPr="00F63FB8">
              <w:t xml:space="preserve"> </w:t>
            </w:r>
            <w:proofErr w:type="spellStart"/>
            <w:r w:rsidRPr="00F63FB8">
              <w:t>диммером</w:t>
            </w:r>
            <w:proofErr w:type="spellEnd"/>
            <w:r w:rsidRPr="00F63FB8">
              <w:t xml:space="preserve"> белый  GTV (трехпозиционный) AE-WBBUNI-10DIM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47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176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AE-WBCUNI-10DIM Выключатель </w:t>
            </w:r>
            <w:proofErr w:type="gramStart"/>
            <w:r w:rsidRPr="00F63FB8">
              <w:t>сенсорный  с</w:t>
            </w:r>
            <w:proofErr w:type="gramEnd"/>
            <w:r w:rsidRPr="00F63FB8">
              <w:t xml:space="preserve"> </w:t>
            </w:r>
            <w:proofErr w:type="spellStart"/>
            <w:r w:rsidRPr="00F63FB8">
              <w:t>диммером</w:t>
            </w:r>
            <w:proofErr w:type="spellEnd"/>
            <w:r w:rsidRPr="00F63FB8">
              <w:t xml:space="preserve"> черный  GTV (трехпозиционный) AE-WBCUNI-10DIM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48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184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AE-WBEZD-NB Выключатель </w:t>
            </w:r>
            <w:proofErr w:type="gramStart"/>
            <w:r w:rsidRPr="00F63FB8">
              <w:t>сенсорный  с</w:t>
            </w:r>
            <w:proofErr w:type="gramEnd"/>
            <w:r w:rsidRPr="00F63FB8">
              <w:t xml:space="preserve"> регулируемой яркостью GTV AE-WBEZD-NB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48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184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AE-WPDRW-00 Выключатель сенсорный бесконтактный белый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185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48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AE-WBEZDB-10S Выключатель сенсорный бесконтактный на открывание/закрывание фасадов, GTV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20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160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AE-WDBP2CCT-20 Выключатель сенсорный беспроводной CCT черный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36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88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 xml:space="preserve">AE-WDBP1-20N Выключатель сенсорный беспроводной </w:t>
            </w:r>
            <w:proofErr w:type="spellStart"/>
            <w:r w:rsidRPr="00F63FB8">
              <w:t>on-off</w:t>
            </w:r>
            <w:proofErr w:type="spellEnd"/>
            <w:r w:rsidRPr="00F63FB8">
              <w:t xml:space="preserve"> черный AE-WDBP1-20N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300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240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</w:tcPr>
          <w:p w:rsidR="00AF71C2" w:rsidRPr="00F63FB8" w:rsidRDefault="00AF71C2" w:rsidP="00AF71C2">
            <w:r w:rsidRPr="00F63FB8">
              <w:t>AE-WLPR-60 Выключатель сенсорный для ленты LED AE-WLPR-60</w:t>
            </w:r>
          </w:p>
        </w:tc>
        <w:tc>
          <w:tcPr>
            <w:tcW w:w="917" w:type="dxa"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</w:tcPr>
          <w:p w:rsidR="00AF71C2" w:rsidRPr="00F63FB8" w:rsidRDefault="00AF71C2" w:rsidP="00AF71C2">
            <w:r w:rsidRPr="00F63FB8">
              <w:t>720,00</w:t>
            </w:r>
          </w:p>
        </w:tc>
        <w:tc>
          <w:tcPr>
            <w:tcW w:w="1080" w:type="dxa"/>
          </w:tcPr>
          <w:p w:rsidR="00AF71C2" w:rsidRPr="00F63FB8" w:rsidRDefault="00AF71C2" w:rsidP="00AF71C2">
            <w:r w:rsidRPr="00F63FB8">
              <w:t>576,00</w:t>
            </w:r>
          </w:p>
        </w:tc>
      </w:tr>
      <w:tr w:rsidR="00AF71C2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AF71C2" w:rsidRPr="00FB6F24" w:rsidRDefault="00AF71C2" w:rsidP="00AF71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</w:t>
            </w:r>
            <w:r w:rsidRPr="00FB6F24">
              <w:rPr>
                <w:b/>
                <w:bCs/>
                <w:sz w:val="32"/>
                <w:szCs w:val="32"/>
              </w:rPr>
              <w:t>одъемные механизмы</w:t>
            </w:r>
          </w:p>
        </w:tc>
      </w:tr>
      <w:tr w:rsidR="00AF71C2" w:rsidRPr="00F63FB8" w:rsidTr="0047143D">
        <w:trPr>
          <w:trHeight w:val="285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 xml:space="preserve">PD-GPD01-001 Лифт механический </w:t>
            </w:r>
            <w:proofErr w:type="spellStart"/>
            <w:r w:rsidRPr="00F63FB8">
              <w:t>Design</w:t>
            </w:r>
            <w:proofErr w:type="spellEnd"/>
            <w:r w:rsidRPr="00F63FB8">
              <w:t xml:space="preserve"> хром GTV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675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540,00</w:t>
            </w:r>
          </w:p>
        </w:tc>
      </w:tr>
      <w:tr w:rsidR="00AF71C2" w:rsidRPr="00F63FB8" w:rsidTr="00F63FB8">
        <w:trPr>
          <w:trHeight w:val="285"/>
        </w:trPr>
        <w:tc>
          <w:tcPr>
            <w:tcW w:w="10080" w:type="dxa"/>
            <w:gridSpan w:val="4"/>
            <w:hideMark/>
          </w:tcPr>
          <w:p w:rsidR="00AF71C2" w:rsidRPr="00FB6F24" w:rsidRDefault="00AF71C2" w:rsidP="00AF71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С</w:t>
            </w:r>
            <w:r w:rsidRPr="00FB6F24">
              <w:rPr>
                <w:b/>
                <w:bCs/>
                <w:sz w:val="32"/>
                <w:szCs w:val="32"/>
              </w:rPr>
              <w:t>истема выдвижения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 xml:space="preserve">13.0044 Карго 15/2 с напр. скрыт. </w:t>
            </w:r>
            <w:proofErr w:type="spellStart"/>
            <w:r w:rsidRPr="00F63FB8">
              <w:t>монт</w:t>
            </w:r>
            <w:proofErr w:type="spellEnd"/>
            <w:r w:rsidRPr="00F63FB8">
              <w:t>. п/</w:t>
            </w:r>
            <w:proofErr w:type="spellStart"/>
            <w:r w:rsidRPr="00F63FB8">
              <w:t>выдв</w:t>
            </w:r>
            <w:proofErr w:type="spellEnd"/>
            <w:r w:rsidRPr="00F63FB8">
              <w:t xml:space="preserve">. с доводчиком, </w:t>
            </w:r>
            <w:proofErr w:type="spellStart"/>
            <w:r w:rsidRPr="00F63FB8">
              <w:t>глуб</w:t>
            </w:r>
            <w:proofErr w:type="spellEnd"/>
            <w:r w:rsidRPr="00F63FB8">
              <w:t>. 500 мм, левая, хром AQ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500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4000,00</w:t>
            </w:r>
          </w:p>
        </w:tc>
      </w:tr>
      <w:tr w:rsidR="00AF71C2" w:rsidRPr="00F63FB8" w:rsidTr="0047143D">
        <w:trPr>
          <w:trHeight w:val="424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 xml:space="preserve">13.0045 Карго 20/2 с напр. скрыт. </w:t>
            </w:r>
            <w:proofErr w:type="spellStart"/>
            <w:r w:rsidRPr="00F63FB8">
              <w:t>монт</w:t>
            </w:r>
            <w:proofErr w:type="spellEnd"/>
            <w:r w:rsidRPr="00F63FB8">
              <w:t>. п/</w:t>
            </w:r>
            <w:proofErr w:type="spellStart"/>
            <w:r w:rsidRPr="00F63FB8">
              <w:t>выдв</w:t>
            </w:r>
            <w:proofErr w:type="spellEnd"/>
            <w:r w:rsidRPr="00F63FB8">
              <w:t xml:space="preserve">. с доводчиком, </w:t>
            </w:r>
            <w:proofErr w:type="spellStart"/>
            <w:r w:rsidRPr="00F63FB8">
              <w:t>глуб</w:t>
            </w:r>
            <w:proofErr w:type="spellEnd"/>
            <w:r w:rsidRPr="00F63FB8">
              <w:t>. 500 мм, левая, хром AQ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600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4800,00</w:t>
            </w:r>
          </w:p>
        </w:tc>
      </w:tr>
      <w:tr w:rsidR="00AF71C2" w:rsidRPr="00F63FB8" w:rsidTr="0047143D">
        <w:trPr>
          <w:trHeight w:val="855"/>
        </w:trPr>
        <w:tc>
          <w:tcPr>
            <w:tcW w:w="6792" w:type="dxa"/>
            <w:hideMark/>
          </w:tcPr>
          <w:p w:rsidR="00AF71C2" w:rsidRPr="00F63FB8" w:rsidRDefault="00AF71C2" w:rsidP="00AF71C2">
            <w:r w:rsidRPr="00F63FB8">
              <w:t xml:space="preserve">15.14.02.1.0.1 Сушка в нижнюю базу 500 под направляющие </w:t>
            </w:r>
            <w:proofErr w:type="spellStart"/>
            <w:r w:rsidRPr="00F63FB8">
              <w:t>Stealth</w:t>
            </w:r>
            <w:proofErr w:type="spellEnd"/>
            <w:r w:rsidRPr="00F63FB8">
              <w:t xml:space="preserve"> AQ, хром с поддоном из нерж. стали</w:t>
            </w:r>
          </w:p>
        </w:tc>
        <w:tc>
          <w:tcPr>
            <w:tcW w:w="917" w:type="dxa"/>
            <w:hideMark/>
          </w:tcPr>
          <w:p w:rsidR="00AF71C2" w:rsidRPr="00F63FB8" w:rsidRDefault="00AF71C2" w:rsidP="00AF71C2">
            <w:proofErr w:type="spellStart"/>
            <w:r w:rsidRPr="00F63FB8">
              <w:t>шт</w:t>
            </w:r>
            <w:proofErr w:type="spellEnd"/>
          </w:p>
        </w:tc>
        <w:tc>
          <w:tcPr>
            <w:tcW w:w="1291" w:type="dxa"/>
            <w:hideMark/>
          </w:tcPr>
          <w:p w:rsidR="00AF71C2" w:rsidRPr="00F63FB8" w:rsidRDefault="00AF71C2" w:rsidP="00AF71C2">
            <w:r w:rsidRPr="00F63FB8">
              <w:t>12350,00</w:t>
            </w:r>
          </w:p>
        </w:tc>
        <w:tc>
          <w:tcPr>
            <w:tcW w:w="1080" w:type="dxa"/>
            <w:hideMark/>
          </w:tcPr>
          <w:p w:rsidR="00AF71C2" w:rsidRPr="00F63FB8" w:rsidRDefault="00AF71C2" w:rsidP="00AF71C2">
            <w:r w:rsidRPr="00F63FB8">
              <w:t>10000,00</w:t>
            </w:r>
          </w:p>
        </w:tc>
      </w:tr>
    </w:tbl>
    <w:p w:rsidR="00F63FB8" w:rsidRDefault="00F63FB8"/>
    <w:sectPr w:rsidR="00F63FB8" w:rsidSect="0067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CB"/>
    <w:rsid w:val="00081148"/>
    <w:rsid w:val="00145BCB"/>
    <w:rsid w:val="001B3AE8"/>
    <w:rsid w:val="002424C1"/>
    <w:rsid w:val="0047143D"/>
    <w:rsid w:val="005A4F9F"/>
    <w:rsid w:val="00671791"/>
    <w:rsid w:val="00846BE8"/>
    <w:rsid w:val="00AC3858"/>
    <w:rsid w:val="00AD6C48"/>
    <w:rsid w:val="00AF71C2"/>
    <w:rsid w:val="00CC35E5"/>
    <w:rsid w:val="00DD5824"/>
    <w:rsid w:val="00F63FB8"/>
    <w:rsid w:val="00FB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A7976-1CCE-4023-A6CB-5BF13958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3FB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63FB8"/>
    <w:rPr>
      <w:color w:val="954F72"/>
      <w:u w:val="single"/>
    </w:rPr>
  </w:style>
  <w:style w:type="paragraph" w:customStyle="1" w:styleId="xl72">
    <w:name w:val="xl72"/>
    <w:basedOn w:val="a"/>
    <w:rsid w:val="00F63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63FB8"/>
    <w:pPr>
      <w:pBdr>
        <w:top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F63FB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F63F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F63F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F6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63F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63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F63FB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F63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F63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F63FB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F63FB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F63FB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63F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F63F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F63FB8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F63FB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F63FB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F63F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F63F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F63F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F63F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F63FB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F63FB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F63F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F63FB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F63F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F63FB8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F63FB8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F63F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F63FB8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F63F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F63F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F63FB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F63FB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F63FB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F63FB8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F63FB8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63FB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F63FB8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63FB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63F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63F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F63F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63F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F63F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63FB8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F63FB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63FB8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table" w:styleId="a5">
    <w:name w:val="Table Grid"/>
    <w:basedOn w:val="a1"/>
    <w:uiPriority w:val="39"/>
    <w:rsid w:val="00F6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671791"/>
  </w:style>
  <w:style w:type="paragraph" w:styleId="a7">
    <w:name w:val="Balloon Text"/>
    <w:basedOn w:val="a"/>
    <w:link w:val="a8"/>
    <w:uiPriority w:val="99"/>
    <w:semiHidden/>
    <w:unhideWhenUsed/>
    <w:rsid w:val="001B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D867-0060-4348-B951-AC27943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1</cp:revision>
  <cp:lastPrinted>2023-08-02T05:53:00Z</cp:lastPrinted>
  <dcterms:created xsi:type="dcterms:W3CDTF">2023-08-02T04:36:00Z</dcterms:created>
  <dcterms:modified xsi:type="dcterms:W3CDTF">2023-08-02T05:53:00Z</dcterms:modified>
</cp:coreProperties>
</file>